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5334" w14:textId="2E7DBE52" w:rsidR="00B81337" w:rsidRDefault="003E027E" w:rsidP="003E027E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DC316B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737CD6">
        <w:rPr>
          <w:rFonts w:ascii="ＭＳ ゴシック" w:eastAsia="ＭＳ ゴシック" w:hAnsi="ＭＳ ゴシック" w:hint="eastAsia"/>
          <w:sz w:val="28"/>
          <w:szCs w:val="28"/>
        </w:rPr>
        <w:t>（研修会・セミナー用）</w:t>
      </w:r>
      <w:r w:rsidR="005035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A71FDBA" w14:textId="18402AF6" w:rsidR="00737CD6" w:rsidRPr="000851B7" w:rsidRDefault="00737CD6" w:rsidP="003338AB">
      <w:pPr>
        <w:ind w:leftChars="100" w:left="1050" w:hangingChars="300" w:hanging="84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21F79E0" w14:textId="2AC8F100" w:rsidR="00737CD6" w:rsidRPr="000851B7" w:rsidRDefault="00326249" w:rsidP="00E17963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326249">
        <w:rPr>
          <w:rFonts w:asciiTheme="minorHAnsi" w:eastAsia="ＭＳ ゴシック" w:hAnsiTheme="minorHAnsi"/>
          <w:kern w:val="0"/>
          <w:sz w:val="32"/>
          <w:szCs w:val="32"/>
          <w:u w:val="single"/>
        </w:rPr>
        <w:t>JA</w:t>
      </w:r>
      <w:r w:rsidR="003E7620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都市農村交流助成　申請</w:t>
      </w:r>
      <w:r w:rsidR="00E17963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書</w:t>
      </w:r>
    </w:p>
    <w:p w14:paraId="2C934DC8" w14:textId="77777777" w:rsidR="00737CD6" w:rsidRDefault="00737CD6" w:rsidP="00737CD6">
      <w:pPr>
        <w:ind w:left="960" w:hangingChars="400" w:hanging="960"/>
        <w:jc w:val="right"/>
        <w:rPr>
          <w:rFonts w:ascii="ＭＳ 明朝" w:hAnsi="ＭＳ 明朝"/>
          <w:kern w:val="0"/>
          <w:position w:val="10"/>
          <w:sz w:val="24"/>
        </w:rPr>
      </w:pPr>
    </w:p>
    <w:p w14:paraId="2A1BCF78" w14:textId="3F0B5F8C" w:rsidR="00737CD6" w:rsidRPr="000851B7" w:rsidRDefault="00737CD6" w:rsidP="00737CD6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737CD6">
        <w:rPr>
          <w:rFonts w:ascii="ＭＳ 明朝" w:hAnsi="ＭＳ 明朝" w:hint="eastAsia"/>
          <w:spacing w:val="60"/>
          <w:kern w:val="0"/>
          <w:position w:val="10"/>
          <w:sz w:val="24"/>
          <w:fitText w:val="960" w:id="841123329"/>
        </w:rPr>
        <w:t>提出</w:t>
      </w:r>
      <w:r w:rsidRPr="00737CD6">
        <w:rPr>
          <w:rFonts w:ascii="ＭＳ 明朝" w:hAnsi="ＭＳ 明朝" w:hint="eastAsia"/>
          <w:kern w:val="0"/>
          <w:position w:val="10"/>
          <w:sz w:val="24"/>
          <w:fitText w:val="960" w:id="841123329"/>
        </w:rPr>
        <w:t>日</w:t>
      </w:r>
      <w:r w:rsidR="00E90B0B">
        <w:rPr>
          <w:rFonts w:ascii="ＭＳ 明朝" w:hAnsi="ＭＳ 明朝" w:hint="eastAsia"/>
          <w:position w:val="10"/>
          <w:sz w:val="24"/>
        </w:rPr>
        <w:t>：令和</w:t>
      </w:r>
      <w:r w:rsidRPr="000851B7">
        <w:rPr>
          <w:rFonts w:ascii="ＭＳ 明朝" w:hAnsi="ＭＳ 明朝" w:hint="eastAsia"/>
          <w:position w:val="10"/>
          <w:sz w:val="24"/>
        </w:rPr>
        <w:t xml:space="preserve">　</w:t>
      </w:r>
      <w:r w:rsidR="00392921">
        <w:rPr>
          <w:rFonts w:ascii="ＭＳ 明朝" w:hAnsi="ＭＳ 明朝" w:hint="eastAsia"/>
          <w:position w:val="10"/>
          <w:sz w:val="24"/>
        </w:rPr>
        <w:t xml:space="preserve">　</w:t>
      </w:r>
      <w:r w:rsidRPr="000851B7">
        <w:rPr>
          <w:rFonts w:ascii="ＭＳ 明朝" w:hAnsi="ＭＳ 明朝" w:hint="eastAsia"/>
          <w:position w:val="10"/>
          <w:sz w:val="24"/>
        </w:rPr>
        <w:t xml:space="preserve">年　</w:t>
      </w:r>
      <w:r w:rsidR="00392921">
        <w:rPr>
          <w:rFonts w:ascii="ＭＳ 明朝" w:hAnsi="ＭＳ 明朝" w:hint="eastAsia"/>
          <w:position w:val="10"/>
          <w:sz w:val="24"/>
        </w:rPr>
        <w:t xml:space="preserve">　</w:t>
      </w:r>
      <w:r w:rsidRPr="000851B7">
        <w:rPr>
          <w:rFonts w:ascii="ＭＳ 明朝" w:hAnsi="ＭＳ 明朝" w:hint="eastAsia"/>
          <w:position w:val="10"/>
          <w:sz w:val="24"/>
        </w:rPr>
        <w:t xml:space="preserve">月　</w:t>
      </w:r>
      <w:r w:rsidR="00392921">
        <w:rPr>
          <w:rFonts w:ascii="ＭＳ 明朝" w:hAnsi="ＭＳ 明朝" w:hint="eastAsia"/>
          <w:position w:val="10"/>
          <w:sz w:val="24"/>
        </w:rPr>
        <w:t xml:space="preserve">　</w:t>
      </w:r>
      <w:r w:rsidRPr="000851B7">
        <w:rPr>
          <w:rFonts w:ascii="ＭＳ 明朝" w:hAnsi="ＭＳ 明朝" w:hint="eastAsia"/>
          <w:position w:val="10"/>
          <w:sz w:val="24"/>
        </w:rPr>
        <w:t>日</w:t>
      </w:r>
    </w:p>
    <w:p w14:paraId="07F2F1F5" w14:textId="7AE8353D" w:rsidR="00737CD6" w:rsidRPr="000851B7" w:rsidRDefault="00737CD6" w:rsidP="00737CD6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737CD6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841123330"/>
        </w:rPr>
        <w:t>会員</w:t>
      </w:r>
      <w:r w:rsidRPr="00737CD6">
        <w:rPr>
          <w:rFonts w:ascii="ＭＳ 明朝" w:hAnsi="ＭＳ 明朝" w:hint="eastAsia"/>
          <w:kern w:val="0"/>
          <w:position w:val="10"/>
          <w:sz w:val="24"/>
          <w:u w:val="single"/>
          <w:fitText w:val="960" w:id="841123330"/>
        </w:rPr>
        <w:t>名</w:t>
      </w:r>
      <w:r w:rsidR="00CB7BA0"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　　</w:t>
      </w:r>
      <w:r w:rsidR="00392921">
        <w:rPr>
          <w:rFonts w:ascii="ＭＳ 明朝" w:hAnsi="ＭＳ 明朝" w:hint="eastAsia"/>
          <w:position w:val="10"/>
          <w:sz w:val="24"/>
          <w:u w:val="single"/>
        </w:rPr>
        <w:t xml:space="preserve">　　　　　　　　</w:t>
      </w:r>
      <w:r w:rsidR="00CB7BA0">
        <w:rPr>
          <w:rFonts w:ascii="ＭＳ 明朝" w:hAnsi="ＭＳ 明朝" w:hint="eastAsia"/>
          <w:position w:val="10"/>
          <w:sz w:val="24"/>
          <w:u w:val="single"/>
        </w:rPr>
        <w:t xml:space="preserve">　　</w:t>
      </w:r>
    </w:p>
    <w:p w14:paraId="0E3902CC" w14:textId="77777777" w:rsidR="00737CD6" w:rsidRDefault="00737CD6" w:rsidP="00737CD6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sz w:val="24"/>
          <w:u w:val="single"/>
        </w:rPr>
        <w:t>名　　　　　　　　　　　印</w:t>
      </w:r>
    </w:p>
    <w:p w14:paraId="3C2D07D4" w14:textId="496B26F3" w:rsidR="00737CD6" w:rsidRDefault="00737CD6" w:rsidP="00737C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所属部署　　</w:t>
      </w:r>
      <w:r w:rsidR="00CB7BA0">
        <w:rPr>
          <w:rFonts w:ascii="ＭＳ 明朝" w:hAnsi="ＭＳ 明朝" w:hint="eastAsia"/>
          <w:position w:val="-10"/>
          <w:sz w:val="24"/>
          <w:u w:val="single"/>
        </w:rPr>
        <w:t xml:space="preserve">　</w:t>
      </w:r>
      <w:r w:rsidR="00392921">
        <w:rPr>
          <w:rFonts w:ascii="ＭＳ 明朝" w:hAnsi="ＭＳ 明朝" w:hint="eastAsia"/>
          <w:position w:val="-10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position w:val="-10"/>
          <w:sz w:val="24"/>
          <w:u w:val="single"/>
        </w:rPr>
        <w:t xml:space="preserve">　　　</w:t>
      </w:r>
    </w:p>
    <w:p w14:paraId="269220F1" w14:textId="77777777" w:rsidR="00737CD6" w:rsidRPr="000851B7" w:rsidRDefault="00737CD6" w:rsidP="00737CD6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p w14:paraId="4F06779F" w14:textId="01800088" w:rsidR="00737CD6" w:rsidRPr="00693AA7" w:rsidRDefault="00737CD6" w:rsidP="00737CD6">
      <w:pPr>
        <w:ind w:left="640" w:hangingChars="400" w:hanging="64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418"/>
        <w:gridCol w:w="2155"/>
        <w:gridCol w:w="822"/>
        <w:gridCol w:w="2863"/>
      </w:tblGrid>
      <w:tr w:rsidR="001A05D1" w:rsidRPr="00391634" w14:paraId="089B7A96" w14:textId="77777777" w:rsidTr="009777C9">
        <w:trPr>
          <w:trHeight w:val="568"/>
        </w:trPr>
        <w:tc>
          <w:tcPr>
            <w:tcW w:w="2523" w:type="dxa"/>
            <w:vAlign w:val="center"/>
          </w:tcPr>
          <w:p w14:paraId="4627DFD6" w14:textId="77777777" w:rsidR="001A05D1" w:rsidRPr="00B570CF" w:rsidRDefault="001A05D1" w:rsidP="001A0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3573" w:type="dxa"/>
            <w:gridSpan w:val="2"/>
            <w:vAlign w:val="center"/>
          </w:tcPr>
          <w:p w14:paraId="7072ACEE" w14:textId="308BFA67" w:rsidR="001A05D1" w:rsidRPr="00391634" w:rsidRDefault="001A05D1" w:rsidP="001A05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年　　月　　日（　）</w:t>
            </w:r>
          </w:p>
        </w:tc>
        <w:tc>
          <w:tcPr>
            <w:tcW w:w="3685" w:type="dxa"/>
            <w:gridSpan w:val="2"/>
            <w:vAlign w:val="center"/>
          </w:tcPr>
          <w:p w14:paraId="02C2DCC1" w14:textId="5A302840" w:rsidR="001A05D1" w:rsidRPr="00391634" w:rsidRDefault="001A05D1" w:rsidP="001A05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年　　月　　日（　）</w:t>
            </w:r>
          </w:p>
        </w:tc>
      </w:tr>
      <w:tr w:rsidR="001A05D1" w:rsidRPr="00391634" w14:paraId="3E80EBCF" w14:textId="77777777" w:rsidTr="009777C9">
        <w:trPr>
          <w:trHeight w:val="563"/>
        </w:trPr>
        <w:tc>
          <w:tcPr>
            <w:tcW w:w="2523" w:type="dxa"/>
            <w:vAlign w:val="center"/>
          </w:tcPr>
          <w:p w14:paraId="4FBA6EE3" w14:textId="77777777" w:rsidR="001A05D1" w:rsidRPr="00B570CF" w:rsidRDefault="001A05D1" w:rsidP="001A0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研修会・セミナー名</w:t>
            </w:r>
          </w:p>
        </w:tc>
        <w:tc>
          <w:tcPr>
            <w:tcW w:w="3573" w:type="dxa"/>
            <w:gridSpan w:val="2"/>
            <w:vAlign w:val="center"/>
          </w:tcPr>
          <w:p w14:paraId="2C5EA45F" w14:textId="77777777" w:rsidR="001A05D1" w:rsidRPr="00391634" w:rsidRDefault="001A05D1" w:rsidP="001A05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E3CD33F" w14:textId="73234D70" w:rsidR="001A05D1" w:rsidRPr="00391634" w:rsidRDefault="001A05D1" w:rsidP="001A05D1">
            <w:pPr>
              <w:rPr>
                <w:rFonts w:ascii="ＭＳ 明朝" w:hAnsi="ＭＳ 明朝"/>
                <w:sz w:val="24"/>
              </w:rPr>
            </w:pPr>
          </w:p>
        </w:tc>
      </w:tr>
      <w:tr w:rsidR="001A05D1" w14:paraId="3B4C845D" w14:textId="77777777" w:rsidTr="009777C9">
        <w:trPr>
          <w:trHeight w:val="525"/>
        </w:trPr>
        <w:tc>
          <w:tcPr>
            <w:tcW w:w="2523" w:type="dxa"/>
            <w:vAlign w:val="center"/>
          </w:tcPr>
          <w:p w14:paraId="7792668C" w14:textId="77777777" w:rsidR="009777C9" w:rsidRDefault="001A05D1" w:rsidP="001A0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72E32875" w14:textId="263C6F9B" w:rsidR="001A05D1" w:rsidRPr="00B570CF" w:rsidRDefault="004012BB" w:rsidP="001A0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各回１名）</w:t>
            </w:r>
          </w:p>
        </w:tc>
        <w:tc>
          <w:tcPr>
            <w:tcW w:w="3573" w:type="dxa"/>
            <w:gridSpan w:val="2"/>
            <w:vAlign w:val="center"/>
          </w:tcPr>
          <w:p w14:paraId="19951565" w14:textId="04A17D8A" w:rsidR="001A05D1" w:rsidRDefault="001A05D1" w:rsidP="004012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685" w:type="dxa"/>
            <w:gridSpan w:val="2"/>
            <w:vAlign w:val="center"/>
          </w:tcPr>
          <w:p w14:paraId="0F93FC8E" w14:textId="5E086F44" w:rsidR="001A05D1" w:rsidRDefault="001A05D1" w:rsidP="004012B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1A05D1" w:rsidRPr="00391634" w14:paraId="3EF945F7" w14:textId="77777777" w:rsidTr="009777C9">
        <w:trPr>
          <w:trHeight w:val="720"/>
        </w:trPr>
        <w:tc>
          <w:tcPr>
            <w:tcW w:w="2523" w:type="dxa"/>
            <w:vAlign w:val="center"/>
          </w:tcPr>
          <w:p w14:paraId="017EC725" w14:textId="77777777" w:rsidR="001A05D1" w:rsidRDefault="001A05D1" w:rsidP="001A0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  <w:p w14:paraId="77AA845F" w14:textId="55640285" w:rsidR="001A05D1" w:rsidRPr="009F6F54" w:rsidRDefault="001A05D1" w:rsidP="001A0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研修1会員1名</w:t>
            </w:r>
          </w:p>
        </w:tc>
        <w:tc>
          <w:tcPr>
            <w:tcW w:w="3573" w:type="dxa"/>
            <w:gridSpan w:val="2"/>
            <w:vAlign w:val="center"/>
          </w:tcPr>
          <w:p w14:paraId="7F590680" w14:textId="77777777" w:rsidR="001A05D1" w:rsidRDefault="001A05D1" w:rsidP="001A05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名：</w:t>
            </w:r>
          </w:p>
          <w:p w14:paraId="30824DA0" w14:textId="77777777" w:rsidR="001A05D1" w:rsidRDefault="001A05D1" w:rsidP="001A05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職：</w:t>
            </w:r>
          </w:p>
          <w:p w14:paraId="1BDFE480" w14:textId="78C17CAF" w:rsidR="001A05D1" w:rsidRDefault="001A05D1" w:rsidP="001A05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  <w:tc>
          <w:tcPr>
            <w:tcW w:w="3685" w:type="dxa"/>
            <w:gridSpan w:val="2"/>
            <w:vAlign w:val="center"/>
          </w:tcPr>
          <w:p w14:paraId="1973E395" w14:textId="77777777" w:rsidR="001A05D1" w:rsidRDefault="001A05D1" w:rsidP="001A05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名：</w:t>
            </w:r>
          </w:p>
          <w:p w14:paraId="0DEE88A6" w14:textId="77777777" w:rsidR="001A05D1" w:rsidRDefault="001A05D1" w:rsidP="001A05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　職：</w:t>
            </w:r>
          </w:p>
          <w:p w14:paraId="3F627397" w14:textId="12FD00A7" w:rsidR="001A05D1" w:rsidRPr="00391634" w:rsidRDefault="001A05D1" w:rsidP="001A05D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：</w:t>
            </w:r>
          </w:p>
        </w:tc>
      </w:tr>
      <w:tr w:rsidR="001A05D1" w:rsidRPr="00391634" w14:paraId="06126FCA" w14:textId="77777777" w:rsidTr="009777C9">
        <w:trPr>
          <w:trHeight w:val="741"/>
        </w:trPr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BFDF3F6" w14:textId="32187090" w:rsidR="001A05D1" w:rsidRPr="00B570CF" w:rsidRDefault="002E6782" w:rsidP="001A0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交通費申請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14:paraId="41A49CF1" w14:textId="01F37028" w:rsidR="001A05D1" w:rsidRPr="001A05D1" w:rsidRDefault="001A05D1" w:rsidP="001A05D1">
            <w:pPr>
              <w:rPr>
                <w:rFonts w:ascii="ＭＳ 明朝" w:hAnsi="ＭＳ 明朝"/>
                <w:sz w:val="24"/>
              </w:rPr>
            </w:pPr>
          </w:p>
          <w:p w14:paraId="32906B36" w14:textId="3274E1C8" w:rsidR="001A05D1" w:rsidRDefault="001A05D1" w:rsidP="001A05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0F0ED0ED" w14:textId="77777777" w:rsidR="001A05D1" w:rsidRPr="001A05D1" w:rsidRDefault="001A05D1" w:rsidP="001A05D1">
            <w:pPr>
              <w:rPr>
                <w:rFonts w:ascii="ＭＳ 明朝" w:hAnsi="ＭＳ 明朝"/>
                <w:sz w:val="24"/>
              </w:rPr>
            </w:pPr>
          </w:p>
          <w:p w14:paraId="58851F66" w14:textId="6C7B171F" w:rsidR="001A05D1" w:rsidRPr="00391634" w:rsidRDefault="001A05D1" w:rsidP="001A05D1">
            <w:pPr>
              <w:rPr>
                <w:rFonts w:ascii="ＭＳ 明朝" w:hAnsi="ＭＳ 明朝"/>
                <w:sz w:val="24"/>
              </w:rPr>
            </w:pPr>
          </w:p>
        </w:tc>
      </w:tr>
      <w:tr w:rsidR="002E6782" w:rsidRPr="00391634" w14:paraId="2AAEC12D" w14:textId="77777777" w:rsidTr="009777C9">
        <w:trPr>
          <w:trHeight w:val="741"/>
        </w:trPr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3C0FC3E1" w14:textId="25B3A0EF" w:rsidR="002E6782" w:rsidRPr="00603F88" w:rsidRDefault="002E6782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小計</w:t>
            </w: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14:paraId="698137C5" w14:textId="7600EC67" w:rsidR="002E6782" w:rsidRPr="001A05D1" w:rsidRDefault="002E6782" w:rsidP="002E67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円（①）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43DA59AB" w14:textId="0E49C29F" w:rsidR="002E6782" w:rsidRPr="00E2698A" w:rsidRDefault="002E6782" w:rsidP="002E67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円（②）</w:t>
            </w:r>
          </w:p>
        </w:tc>
      </w:tr>
      <w:tr w:rsidR="002E6782" w:rsidRPr="00391634" w14:paraId="2CE73F6B" w14:textId="77777777" w:rsidTr="009777C9">
        <w:trPr>
          <w:trHeight w:val="741"/>
        </w:trPr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581F8178" w14:textId="29DD8DEE" w:rsidR="002E6782" w:rsidRDefault="002E6782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258" w:type="dxa"/>
            <w:gridSpan w:val="4"/>
            <w:tcBorders>
              <w:bottom w:val="single" w:sz="4" w:space="0" w:color="auto"/>
            </w:tcBorders>
            <w:vAlign w:val="center"/>
          </w:tcPr>
          <w:p w14:paraId="50D51B05" w14:textId="5A7F6802" w:rsidR="002E6782" w:rsidRPr="002E6782" w:rsidRDefault="002E6782" w:rsidP="002E678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上記の小計金額の（①＋②）の合計額</w:t>
            </w:r>
          </w:p>
          <w:p w14:paraId="3B46F9BB" w14:textId="334ED059" w:rsidR="002E6782" w:rsidRPr="001A05D1" w:rsidRDefault="002E6782" w:rsidP="002E678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円（税込）</w:t>
            </w:r>
          </w:p>
        </w:tc>
      </w:tr>
      <w:tr w:rsidR="002E6782" w:rsidRPr="00391634" w14:paraId="5A795E0A" w14:textId="77777777" w:rsidTr="009777C9">
        <w:trPr>
          <w:trHeight w:val="540"/>
        </w:trPr>
        <w:tc>
          <w:tcPr>
            <w:tcW w:w="2523" w:type="dxa"/>
            <w:vMerge w:val="restart"/>
            <w:vAlign w:val="center"/>
          </w:tcPr>
          <w:p w14:paraId="1F95A82A" w14:textId="77777777" w:rsidR="002E6782" w:rsidRDefault="002E6782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14:paraId="0E67AE5E" w14:textId="07D519DC" w:rsidR="002E6782" w:rsidRPr="00E2698A" w:rsidRDefault="002E6782" w:rsidP="002E678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</w:tc>
        <w:tc>
          <w:tcPr>
            <w:tcW w:w="4395" w:type="dxa"/>
            <w:gridSpan w:val="3"/>
            <w:vAlign w:val="center"/>
          </w:tcPr>
          <w:p w14:paraId="3A98F5A9" w14:textId="5F1917D4" w:rsidR="002E6782" w:rsidRPr="00391634" w:rsidRDefault="002E6782" w:rsidP="002E67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</w:tc>
        <w:tc>
          <w:tcPr>
            <w:tcW w:w="2863" w:type="dxa"/>
            <w:vAlign w:val="center"/>
          </w:tcPr>
          <w:p w14:paraId="19152000" w14:textId="77777777" w:rsidR="002E6782" w:rsidRPr="00391634" w:rsidRDefault="002E6782" w:rsidP="002E678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名：</w:t>
            </w:r>
          </w:p>
        </w:tc>
      </w:tr>
      <w:tr w:rsidR="002E6782" w:rsidRPr="00391634" w14:paraId="10D3EA13" w14:textId="77777777" w:rsidTr="009777C9">
        <w:trPr>
          <w:trHeight w:val="390"/>
        </w:trPr>
        <w:tc>
          <w:tcPr>
            <w:tcW w:w="2523" w:type="dxa"/>
            <w:vMerge/>
            <w:vAlign w:val="center"/>
          </w:tcPr>
          <w:p w14:paraId="7D198EC1" w14:textId="77777777" w:rsidR="002E6782" w:rsidRDefault="002E6782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8867C3F" w14:textId="77777777" w:rsidR="002E6782" w:rsidRDefault="002E6782" w:rsidP="002E67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5840" w:type="dxa"/>
            <w:gridSpan w:val="3"/>
            <w:vAlign w:val="center"/>
          </w:tcPr>
          <w:p w14:paraId="3A5959B9" w14:textId="77777777" w:rsidR="002E6782" w:rsidRDefault="002E6782" w:rsidP="002E6782">
            <w:pPr>
              <w:ind w:left="22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2E6782" w:rsidRPr="00391634" w14:paraId="013523BD" w14:textId="77777777" w:rsidTr="009777C9">
        <w:trPr>
          <w:trHeight w:val="864"/>
        </w:trPr>
        <w:tc>
          <w:tcPr>
            <w:tcW w:w="2523" w:type="dxa"/>
            <w:vMerge/>
            <w:vAlign w:val="center"/>
          </w:tcPr>
          <w:p w14:paraId="2CC7828A" w14:textId="77777777" w:rsidR="002E6782" w:rsidRDefault="002E6782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CE7C557" w14:textId="77777777" w:rsidR="002E6782" w:rsidRDefault="002E6782" w:rsidP="002E67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口座番号 </w:t>
            </w:r>
          </w:p>
        </w:tc>
        <w:tc>
          <w:tcPr>
            <w:tcW w:w="5840" w:type="dxa"/>
            <w:gridSpan w:val="3"/>
            <w:vAlign w:val="center"/>
          </w:tcPr>
          <w:tbl>
            <w:tblPr>
              <w:tblW w:w="0" w:type="auto"/>
              <w:tblInd w:w="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"/>
              <w:gridCol w:w="759"/>
              <w:gridCol w:w="759"/>
              <w:gridCol w:w="758"/>
              <w:gridCol w:w="759"/>
              <w:gridCol w:w="759"/>
              <w:gridCol w:w="759"/>
            </w:tblGrid>
            <w:tr w:rsidR="002E6782" w:rsidRPr="00D3251D" w14:paraId="7203BDC2" w14:textId="77777777" w:rsidTr="00FF300C">
              <w:trPr>
                <w:trHeight w:val="405"/>
              </w:trPr>
              <w:tc>
                <w:tcPr>
                  <w:tcW w:w="763" w:type="dxa"/>
                </w:tcPr>
                <w:p w14:paraId="628A994F" w14:textId="77777777" w:rsidR="002E6782" w:rsidRPr="00D3251D" w:rsidRDefault="002E6782" w:rsidP="002E678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7A284B87" w14:textId="77777777" w:rsidR="002E6782" w:rsidRPr="00D3251D" w:rsidRDefault="002E6782" w:rsidP="002E678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76E68675" w14:textId="77777777" w:rsidR="002E6782" w:rsidRPr="00D3251D" w:rsidRDefault="002E6782" w:rsidP="002E678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04C11FA2" w14:textId="77777777" w:rsidR="002E6782" w:rsidRPr="00D3251D" w:rsidRDefault="002E6782" w:rsidP="002E678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7FE73754" w14:textId="77777777" w:rsidR="002E6782" w:rsidRPr="00D3251D" w:rsidRDefault="002E6782" w:rsidP="002E678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64429B88" w14:textId="77777777" w:rsidR="002E6782" w:rsidRPr="00D3251D" w:rsidRDefault="002E6782" w:rsidP="002E678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6A55A0B9" w14:textId="77777777" w:rsidR="002E6782" w:rsidRPr="00D3251D" w:rsidRDefault="002E6782" w:rsidP="002E6782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1493B28A" w14:textId="77777777" w:rsidR="002E6782" w:rsidRDefault="002E6782" w:rsidP="002E6782">
            <w:pPr>
              <w:rPr>
                <w:rFonts w:ascii="ＭＳ 明朝" w:hAnsi="ＭＳ 明朝"/>
                <w:sz w:val="24"/>
              </w:rPr>
            </w:pPr>
          </w:p>
        </w:tc>
      </w:tr>
      <w:tr w:rsidR="002E6782" w:rsidRPr="00391634" w14:paraId="4548895A" w14:textId="77777777" w:rsidTr="009777C9">
        <w:trPr>
          <w:trHeight w:val="855"/>
        </w:trPr>
        <w:tc>
          <w:tcPr>
            <w:tcW w:w="2523" w:type="dxa"/>
            <w:vMerge/>
            <w:vAlign w:val="center"/>
          </w:tcPr>
          <w:p w14:paraId="6EA8C7B3" w14:textId="77777777" w:rsidR="002E6782" w:rsidRDefault="002E6782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020727" w14:textId="77777777" w:rsidR="002E6782" w:rsidRDefault="002E6782" w:rsidP="002E6782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5840" w:type="dxa"/>
            <w:gridSpan w:val="3"/>
            <w:vAlign w:val="center"/>
          </w:tcPr>
          <w:p w14:paraId="54D9428D" w14:textId="68B8532C" w:rsidR="002E6782" w:rsidRPr="00E2698A" w:rsidRDefault="002E6782" w:rsidP="002E678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>（ﾌﾘｶﾞﾅ）</w:t>
            </w:r>
          </w:p>
          <w:p w14:paraId="2DDAFDD4" w14:textId="3F0F9C39" w:rsidR="002E6782" w:rsidRDefault="002E6782" w:rsidP="002E678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</w:tr>
      <w:tr w:rsidR="002E6782" w:rsidRPr="00391634" w14:paraId="54A528DF" w14:textId="77777777" w:rsidTr="009777C9">
        <w:trPr>
          <w:trHeight w:val="535"/>
        </w:trPr>
        <w:tc>
          <w:tcPr>
            <w:tcW w:w="2523" w:type="dxa"/>
            <w:vAlign w:val="center"/>
          </w:tcPr>
          <w:p w14:paraId="0ACA2BA6" w14:textId="77777777" w:rsidR="002E6782" w:rsidRDefault="002E6782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  <w:tc>
          <w:tcPr>
            <w:tcW w:w="7258" w:type="dxa"/>
            <w:gridSpan w:val="4"/>
            <w:vAlign w:val="center"/>
          </w:tcPr>
          <w:p w14:paraId="5A323EEE" w14:textId="4D162603" w:rsidR="002E6782" w:rsidRPr="00E2698A" w:rsidRDefault="002E6782" w:rsidP="002E6782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0680E8B4" w14:textId="6615C453" w:rsidR="00C31013" w:rsidRDefault="00737CD6" w:rsidP="002540ED">
      <w:pPr>
        <w:jc w:val="center"/>
        <w:rPr>
          <w:sz w:val="24"/>
        </w:rPr>
      </w:pPr>
      <w:r>
        <w:rPr>
          <w:rFonts w:hint="eastAsia"/>
          <w:sz w:val="24"/>
        </w:rPr>
        <w:t>事務局記載　受領日：</w:t>
      </w:r>
      <w:r w:rsidR="00E90B0B">
        <w:rPr>
          <w:rFonts w:hint="eastAsia"/>
          <w:sz w:val="24"/>
        </w:rPr>
        <w:t>令和</w:t>
      </w:r>
      <w:r w:rsidR="00B8652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14:paraId="4B6D5F50" w14:textId="77777777" w:rsidR="009777C9" w:rsidRDefault="009777C9" w:rsidP="002540ED">
      <w:pPr>
        <w:ind w:left="960" w:hangingChars="400" w:hanging="960"/>
        <w:rPr>
          <w:rFonts w:ascii="ＭＳ 明朝" w:hAnsi="ＭＳ 明朝"/>
          <w:sz w:val="24"/>
          <w:u w:val="single"/>
        </w:rPr>
      </w:pPr>
    </w:p>
    <w:p w14:paraId="33AD8A20" w14:textId="34830B92" w:rsidR="002540ED" w:rsidRPr="009777C9" w:rsidRDefault="002540ED" w:rsidP="009777C9">
      <w:pPr>
        <w:ind w:left="440" w:hangingChars="200" w:hanging="440"/>
        <w:rPr>
          <w:rFonts w:ascii="ＭＳ 明朝" w:hAnsi="ＭＳ 明朝"/>
          <w:sz w:val="22"/>
          <w:szCs w:val="22"/>
          <w:u w:val="single"/>
        </w:rPr>
      </w:pPr>
      <w:r w:rsidRPr="009777C9">
        <w:rPr>
          <w:rFonts w:ascii="ＭＳ 明朝" w:hAnsi="ＭＳ 明朝" w:hint="eastAsia"/>
          <w:sz w:val="22"/>
          <w:szCs w:val="22"/>
          <w:u w:val="single"/>
        </w:rPr>
        <w:t>※　申請する際には、この申請書と申請金額の領収書又は請求書・開催要領（案内チラシ等）を</w:t>
      </w:r>
      <w:r w:rsidR="009777C9">
        <w:rPr>
          <w:rFonts w:ascii="ＭＳ 明朝" w:hAnsi="ＭＳ 明朝"/>
          <w:sz w:val="22"/>
          <w:szCs w:val="22"/>
          <w:u w:val="single"/>
        </w:rPr>
        <w:br/>
      </w:r>
      <w:r w:rsidRPr="009777C9">
        <w:rPr>
          <w:rFonts w:ascii="ＭＳ 明朝" w:hAnsi="ＭＳ 明朝" w:hint="eastAsia"/>
          <w:sz w:val="22"/>
          <w:szCs w:val="22"/>
          <w:u w:val="single"/>
        </w:rPr>
        <w:t>必ず添えて提出ください。</w:t>
      </w:r>
    </w:p>
    <w:p w14:paraId="2398BC14" w14:textId="77777777" w:rsidR="002540ED" w:rsidRPr="009777C9" w:rsidRDefault="002540ED" w:rsidP="002540ED">
      <w:pPr>
        <w:rPr>
          <w:sz w:val="22"/>
          <w:szCs w:val="22"/>
          <w:u w:val="single"/>
        </w:rPr>
      </w:pPr>
      <w:r w:rsidRPr="009777C9">
        <w:rPr>
          <w:rFonts w:hint="eastAsia"/>
          <w:sz w:val="22"/>
          <w:szCs w:val="22"/>
          <w:u w:val="single"/>
        </w:rPr>
        <w:t>※　裏面の記入例を参考にしてください。</w:t>
      </w:r>
    </w:p>
    <w:p w14:paraId="1CDF2C24" w14:textId="4F299EA6" w:rsidR="000A690E" w:rsidRDefault="000A690E" w:rsidP="000A690E">
      <w:pPr>
        <w:ind w:left="1120" w:hangingChars="400" w:hanging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様式５（研修会・セミナー用）　</w:t>
      </w:r>
    </w:p>
    <w:p w14:paraId="38AD1441" w14:textId="62ABB78E" w:rsidR="000A690E" w:rsidRPr="000851B7" w:rsidRDefault="000A690E" w:rsidP="000A690E">
      <w:pPr>
        <w:ind w:leftChars="100" w:left="1050" w:hangingChars="300" w:hanging="84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記入例】</w:t>
      </w:r>
    </w:p>
    <w:p w14:paraId="62EEDDC6" w14:textId="38417C99" w:rsidR="000A690E" w:rsidRPr="000851B7" w:rsidRDefault="000A690E" w:rsidP="000A690E">
      <w:pPr>
        <w:ind w:left="1280" w:hangingChars="400" w:hanging="128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2A5D23">
        <w:rPr>
          <w:rFonts w:eastAsia="ＭＳ ゴシック"/>
          <w:kern w:val="0"/>
          <w:sz w:val="32"/>
          <w:szCs w:val="32"/>
          <w:u w:val="single"/>
        </w:rPr>
        <w:t>JA</w:t>
      </w:r>
      <w:r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>都市農村交流助成　申請書</w:t>
      </w:r>
    </w:p>
    <w:p w14:paraId="00BEDECF" w14:textId="77777777" w:rsidR="000A690E" w:rsidRDefault="000A690E" w:rsidP="000A690E">
      <w:pPr>
        <w:ind w:left="960" w:hangingChars="400" w:hanging="960"/>
        <w:jc w:val="right"/>
        <w:rPr>
          <w:rFonts w:ascii="ＭＳ 明朝" w:hAnsi="ＭＳ 明朝"/>
          <w:kern w:val="0"/>
          <w:position w:val="10"/>
          <w:sz w:val="24"/>
        </w:rPr>
      </w:pPr>
    </w:p>
    <w:p w14:paraId="35765190" w14:textId="77777777" w:rsidR="000A690E" w:rsidRPr="000851B7" w:rsidRDefault="000A690E" w:rsidP="000A690E">
      <w:pPr>
        <w:ind w:left="1440" w:hangingChars="400" w:hanging="1440"/>
        <w:jc w:val="right"/>
        <w:rPr>
          <w:rFonts w:ascii="ＭＳ 明朝" w:hAnsi="ＭＳ 明朝"/>
          <w:position w:val="10"/>
          <w:sz w:val="24"/>
        </w:rPr>
      </w:pPr>
      <w:r w:rsidRPr="000A690E">
        <w:rPr>
          <w:rFonts w:ascii="ＭＳ 明朝" w:hAnsi="ＭＳ 明朝" w:hint="eastAsia"/>
          <w:spacing w:val="60"/>
          <w:kern w:val="0"/>
          <w:position w:val="10"/>
          <w:sz w:val="24"/>
          <w:fitText w:val="960" w:id="-1781358080"/>
        </w:rPr>
        <w:t>提出</w:t>
      </w:r>
      <w:r w:rsidRPr="000A690E">
        <w:rPr>
          <w:rFonts w:ascii="ＭＳ 明朝" w:hAnsi="ＭＳ 明朝" w:hint="eastAsia"/>
          <w:kern w:val="0"/>
          <w:position w:val="10"/>
          <w:sz w:val="24"/>
          <w:fitText w:val="960" w:id="-1781358080"/>
        </w:rPr>
        <w:t>日</w:t>
      </w:r>
      <w:r>
        <w:rPr>
          <w:rFonts w:ascii="ＭＳ 明朝" w:hAnsi="ＭＳ 明朝" w:hint="eastAsia"/>
          <w:position w:val="10"/>
          <w:sz w:val="24"/>
        </w:rPr>
        <w:t>：令和</w:t>
      </w:r>
      <w:r w:rsidRPr="000851B7">
        <w:rPr>
          <w:rFonts w:ascii="ＭＳ 明朝" w:hAnsi="ＭＳ 明朝" w:hint="eastAsia"/>
          <w:position w:val="10"/>
          <w:sz w:val="24"/>
        </w:rPr>
        <w:t xml:space="preserve">　</w:t>
      </w:r>
      <w:r>
        <w:rPr>
          <w:rFonts w:ascii="ＭＳ 明朝" w:hAnsi="ＭＳ 明朝" w:hint="eastAsia"/>
          <w:position w:val="10"/>
          <w:sz w:val="24"/>
        </w:rPr>
        <w:t>〇</w:t>
      </w:r>
      <w:r w:rsidRPr="000851B7">
        <w:rPr>
          <w:rFonts w:ascii="ＭＳ 明朝" w:hAnsi="ＭＳ 明朝" w:hint="eastAsia"/>
          <w:position w:val="10"/>
          <w:sz w:val="24"/>
        </w:rPr>
        <w:t xml:space="preserve">年　</w:t>
      </w:r>
      <w:r>
        <w:rPr>
          <w:rFonts w:ascii="ＭＳ 明朝" w:hAnsi="ＭＳ 明朝" w:hint="eastAsia"/>
          <w:position w:val="10"/>
          <w:sz w:val="24"/>
        </w:rPr>
        <w:t>△</w:t>
      </w:r>
      <w:r w:rsidRPr="000851B7">
        <w:rPr>
          <w:rFonts w:ascii="ＭＳ 明朝" w:hAnsi="ＭＳ 明朝" w:hint="eastAsia"/>
          <w:position w:val="10"/>
          <w:sz w:val="24"/>
        </w:rPr>
        <w:t xml:space="preserve">月　</w:t>
      </w:r>
      <w:r>
        <w:rPr>
          <w:rFonts w:ascii="ＭＳ 明朝" w:hAnsi="ＭＳ 明朝" w:hint="eastAsia"/>
          <w:position w:val="10"/>
          <w:sz w:val="24"/>
        </w:rPr>
        <w:t>×</w:t>
      </w:r>
      <w:r w:rsidRPr="000851B7">
        <w:rPr>
          <w:rFonts w:ascii="ＭＳ 明朝" w:hAnsi="ＭＳ 明朝" w:hint="eastAsia"/>
          <w:position w:val="10"/>
          <w:sz w:val="24"/>
        </w:rPr>
        <w:t>日</w:t>
      </w:r>
    </w:p>
    <w:p w14:paraId="1723DB28" w14:textId="77777777" w:rsidR="000A690E" w:rsidRPr="000851B7" w:rsidRDefault="000A690E" w:rsidP="000A690E">
      <w:pPr>
        <w:wordWrap w:val="0"/>
        <w:ind w:left="1440" w:right="-1" w:hangingChars="400" w:hanging="1440"/>
        <w:jc w:val="right"/>
        <w:rPr>
          <w:rFonts w:ascii="ＭＳ 明朝" w:hAnsi="ＭＳ 明朝"/>
          <w:position w:val="10"/>
          <w:sz w:val="24"/>
          <w:u w:val="single"/>
        </w:rPr>
      </w:pPr>
      <w:r w:rsidRPr="000A690E">
        <w:rPr>
          <w:rFonts w:ascii="ＭＳ 明朝" w:hAnsi="ＭＳ 明朝" w:hint="eastAsia"/>
          <w:spacing w:val="60"/>
          <w:kern w:val="0"/>
          <w:position w:val="10"/>
          <w:sz w:val="24"/>
          <w:u w:val="single"/>
          <w:fitText w:val="960" w:id="-1781358079"/>
        </w:rPr>
        <w:t>会員</w:t>
      </w:r>
      <w:r w:rsidRPr="000A690E">
        <w:rPr>
          <w:rFonts w:ascii="ＭＳ 明朝" w:hAnsi="ＭＳ 明朝" w:hint="eastAsia"/>
          <w:kern w:val="0"/>
          <w:position w:val="10"/>
          <w:sz w:val="24"/>
          <w:u w:val="single"/>
          <w:fitText w:val="960" w:id="-1781358079"/>
        </w:rPr>
        <w:t>名</w:t>
      </w:r>
      <w:r>
        <w:rPr>
          <w:rFonts w:ascii="ＭＳ 明朝" w:hAnsi="ＭＳ 明朝" w:hint="eastAsia"/>
          <w:kern w:val="0"/>
          <w:position w:val="10"/>
          <w:sz w:val="24"/>
          <w:u w:val="single"/>
        </w:rPr>
        <w:t xml:space="preserve">　　</w:t>
      </w:r>
      <w:r>
        <w:rPr>
          <w:rFonts w:ascii="ＭＳ 明朝" w:hAnsi="ＭＳ 明朝" w:hint="eastAsia"/>
          <w:position w:val="10"/>
          <w:sz w:val="24"/>
          <w:u w:val="single"/>
        </w:rPr>
        <w:t xml:space="preserve">〇〇農業協同組合　　</w:t>
      </w:r>
    </w:p>
    <w:p w14:paraId="559B444E" w14:textId="40030574" w:rsidR="000A690E" w:rsidRDefault="000A690E" w:rsidP="000A690E">
      <w:pPr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>申請者</w:t>
      </w:r>
      <w:r w:rsidRPr="000851B7">
        <w:rPr>
          <w:rFonts w:ascii="ＭＳ 明朝" w:hAnsi="ＭＳ 明朝" w:hint="eastAsia"/>
          <w:position w:val="-10"/>
          <w:sz w:val="24"/>
          <w:u w:val="single"/>
        </w:rPr>
        <w:t>名　　　　　　　　　　　印</w:t>
      </w:r>
    </w:p>
    <w:p w14:paraId="409835B5" w14:textId="77777777" w:rsidR="000A690E" w:rsidRDefault="000A690E" w:rsidP="000A690E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所属部署　　　〇〇部△△課　　　</w:t>
      </w:r>
    </w:p>
    <w:p w14:paraId="0AC2D991" w14:textId="2F464B0F" w:rsidR="000A690E" w:rsidRPr="00C40059" w:rsidRDefault="000A690E" w:rsidP="00C40059">
      <w:pPr>
        <w:wordWrap w:val="0"/>
        <w:ind w:left="960" w:hangingChars="400" w:hanging="960"/>
        <w:jc w:val="right"/>
        <w:rPr>
          <w:rFonts w:ascii="ＭＳ 明朝" w:hAnsi="ＭＳ 明朝"/>
          <w:position w:val="-10"/>
          <w:sz w:val="24"/>
          <w:u w:val="single"/>
        </w:rPr>
      </w:pPr>
      <w:r>
        <w:rPr>
          <w:rFonts w:ascii="ＭＳ 明朝" w:hAnsi="ＭＳ 明朝" w:hint="eastAsia"/>
          <w:position w:val="-10"/>
          <w:sz w:val="24"/>
          <w:u w:val="single"/>
        </w:rPr>
        <w:t xml:space="preserve">連 絡 先　  　（　　　）　　　　</w:t>
      </w:r>
    </w:p>
    <w:tbl>
      <w:tblPr>
        <w:tblW w:w="99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418"/>
        <w:gridCol w:w="2383"/>
        <w:gridCol w:w="594"/>
        <w:gridCol w:w="3207"/>
      </w:tblGrid>
      <w:tr w:rsidR="0032649C" w:rsidRPr="00391634" w14:paraId="32690863" w14:textId="77777777" w:rsidTr="009777C9">
        <w:trPr>
          <w:trHeight w:val="568"/>
        </w:trPr>
        <w:tc>
          <w:tcPr>
            <w:tcW w:w="2381" w:type="dxa"/>
            <w:vAlign w:val="center"/>
          </w:tcPr>
          <w:p w14:paraId="70213390" w14:textId="77777777" w:rsidR="0032649C" w:rsidRPr="00B570CF" w:rsidRDefault="0032649C" w:rsidP="003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570CF">
              <w:rPr>
                <w:rFonts w:ascii="ＭＳ ゴシック" w:eastAsia="ＭＳ ゴシック" w:hAnsi="ＭＳ ゴシック" w:hint="eastAsia"/>
                <w:sz w:val="24"/>
              </w:rPr>
              <w:t>実施日</w:t>
            </w:r>
          </w:p>
        </w:tc>
        <w:tc>
          <w:tcPr>
            <w:tcW w:w="3801" w:type="dxa"/>
            <w:gridSpan w:val="2"/>
            <w:vAlign w:val="center"/>
          </w:tcPr>
          <w:p w14:paraId="33AD9263" w14:textId="29EE9B99" w:rsidR="0032649C" w:rsidRPr="00391634" w:rsidRDefault="0032649C" w:rsidP="002E678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EC033D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年11月</w:t>
            </w:r>
            <w:r w:rsidR="00EC033D">
              <w:rPr>
                <w:rFonts w:ascii="ＭＳ 明朝" w:hAnsi="ＭＳ 明朝" w:hint="eastAsia"/>
                <w:sz w:val="24"/>
              </w:rPr>
              <w:t>12</w:t>
            </w:r>
            <w:r>
              <w:rPr>
                <w:rFonts w:ascii="ＭＳ 明朝" w:hAnsi="ＭＳ 明朝" w:hint="eastAsia"/>
                <w:sz w:val="24"/>
              </w:rPr>
              <w:t>日（</w:t>
            </w:r>
            <w:r w:rsidR="00EC033D">
              <w:rPr>
                <w:rFonts w:ascii="ＭＳ 明朝" w:hAnsi="ＭＳ 明朝" w:hint="eastAsia"/>
                <w:sz w:val="24"/>
              </w:rPr>
              <w:t>木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3801" w:type="dxa"/>
            <w:gridSpan w:val="2"/>
            <w:vAlign w:val="center"/>
          </w:tcPr>
          <w:p w14:paraId="44C41BBD" w14:textId="125CC49A" w:rsidR="0032649C" w:rsidRPr="00391634" w:rsidRDefault="0032649C" w:rsidP="002E678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EC033D">
              <w:rPr>
                <w:rFonts w:ascii="ＭＳ 明朝" w:hAnsi="ＭＳ 明朝" w:hint="eastAsia"/>
                <w:sz w:val="24"/>
              </w:rPr>
              <w:t>９</w:t>
            </w:r>
            <w:r>
              <w:rPr>
                <w:rFonts w:ascii="ＭＳ 明朝" w:hAnsi="ＭＳ 明朝" w:hint="eastAsia"/>
                <w:sz w:val="24"/>
              </w:rPr>
              <w:t>年２月13日（金）</w:t>
            </w:r>
          </w:p>
        </w:tc>
      </w:tr>
      <w:tr w:rsidR="0032649C" w:rsidRPr="00391634" w14:paraId="587C07FA" w14:textId="77777777" w:rsidTr="009777C9">
        <w:trPr>
          <w:trHeight w:val="563"/>
        </w:trPr>
        <w:tc>
          <w:tcPr>
            <w:tcW w:w="2381" w:type="dxa"/>
            <w:vAlign w:val="center"/>
          </w:tcPr>
          <w:p w14:paraId="027398EF" w14:textId="77777777" w:rsidR="0032649C" w:rsidRPr="0032649C" w:rsidRDefault="0032649C" w:rsidP="003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49C">
              <w:rPr>
                <w:rFonts w:ascii="ＭＳ ゴシック" w:eastAsia="ＭＳ ゴシック" w:hAnsi="ＭＳ ゴシック" w:hint="eastAsia"/>
                <w:sz w:val="24"/>
              </w:rPr>
              <w:t>研修会・セミナー名</w:t>
            </w:r>
          </w:p>
        </w:tc>
        <w:tc>
          <w:tcPr>
            <w:tcW w:w="3801" w:type="dxa"/>
            <w:gridSpan w:val="2"/>
            <w:vAlign w:val="center"/>
          </w:tcPr>
          <w:p w14:paraId="15839478" w14:textId="62387938" w:rsidR="0032649C" w:rsidRPr="0032649C" w:rsidRDefault="0032649C" w:rsidP="0032649C">
            <w:pPr>
              <w:jc w:val="left"/>
              <w:rPr>
                <w:rFonts w:ascii="ＭＳ 明朝" w:hAnsi="ＭＳ 明朝"/>
                <w:sz w:val="24"/>
              </w:rPr>
            </w:pPr>
            <w:r w:rsidRPr="0032649C">
              <w:rPr>
                <w:rFonts w:ascii="ＭＳ 明朝" w:hAnsi="ＭＳ 明朝" w:hint="eastAsia"/>
                <w:b/>
                <w:bCs/>
                <w:sz w:val="24"/>
              </w:rPr>
              <w:t>関係人口創出に向けたアイデアセミナー</w:t>
            </w:r>
          </w:p>
        </w:tc>
        <w:tc>
          <w:tcPr>
            <w:tcW w:w="3801" w:type="dxa"/>
            <w:gridSpan w:val="2"/>
            <w:vAlign w:val="center"/>
          </w:tcPr>
          <w:p w14:paraId="7EF19692" w14:textId="24AC11E3" w:rsidR="0032649C" w:rsidRPr="00225FEB" w:rsidRDefault="0032649C" w:rsidP="0032649C">
            <w:pPr>
              <w:rPr>
                <w:rFonts w:ascii="ＭＳ 明朝" w:hAnsi="ＭＳ 明朝"/>
                <w:b/>
                <w:bCs/>
                <w:sz w:val="24"/>
              </w:rPr>
            </w:pPr>
            <w:r w:rsidRPr="00225FEB">
              <w:rPr>
                <w:b/>
                <w:bCs/>
                <w:sz w:val="24"/>
              </w:rPr>
              <w:t>情報・意見交換集会</w:t>
            </w:r>
            <w:r w:rsidRPr="00225FEB">
              <w:rPr>
                <w:rFonts w:hint="eastAsia"/>
                <w:b/>
                <w:bCs/>
                <w:sz w:val="24"/>
              </w:rPr>
              <w:t>（セミナー）</w:t>
            </w:r>
          </w:p>
          <w:p w14:paraId="27BEA992" w14:textId="2FB03239" w:rsidR="0032649C" w:rsidRPr="0032649C" w:rsidRDefault="0032649C" w:rsidP="0032649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429D" w14:paraId="7E4DAEBE" w14:textId="77777777" w:rsidTr="009777C9">
        <w:trPr>
          <w:trHeight w:val="525"/>
        </w:trPr>
        <w:tc>
          <w:tcPr>
            <w:tcW w:w="2381" w:type="dxa"/>
            <w:vAlign w:val="center"/>
          </w:tcPr>
          <w:p w14:paraId="611B2B2C" w14:textId="77777777" w:rsidR="009777C9" w:rsidRDefault="000E429D" w:rsidP="003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294AECAB" w14:textId="2EBB438C" w:rsidR="000E429D" w:rsidRPr="00B570CF" w:rsidRDefault="000E429D" w:rsidP="003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各回１名）</w:t>
            </w:r>
          </w:p>
        </w:tc>
        <w:tc>
          <w:tcPr>
            <w:tcW w:w="3801" w:type="dxa"/>
            <w:gridSpan w:val="2"/>
            <w:vAlign w:val="center"/>
          </w:tcPr>
          <w:p w14:paraId="29B213B5" w14:textId="166A9B63" w:rsidR="000E429D" w:rsidRDefault="000E429D" w:rsidP="000E42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名</w:t>
            </w:r>
          </w:p>
        </w:tc>
        <w:tc>
          <w:tcPr>
            <w:tcW w:w="3801" w:type="dxa"/>
            <w:gridSpan w:val="2"/>
            <w:vAlign w:val="center"/>
          </w:tcPr>
          <w:p w14:paraId="3A6636B6" w14:textId="706486BC" w:rsidR="000E429D" w:rsidRDefault="000E429D" w:rsidP="000E42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名</w:t>
            </w:r>
          </w:p>
        </w:tc>
      </w:tr>
      <w:tr w:rsidR="000E429D" w:rsidRPr="00391634" w14:paraId="245672E7" w14:textId="77777777" w:rsidTr="009777C9">
        <w:trPr>
          <w:trHeight w:val="840"/>
        </w:trPr>
        <w:tc>
          <w:tcPr>
            <w:tcW w:w="2381" w:type="dxa"/>
            <w:vAlign w:val="center"/>
          </w:tcPr>
          <w:p w14:paraId="0535ABEF" w14:textId="77777777" w:rsidR="000E429D" w:rsidRDefault="000E429D" w:rsidP="003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  <w:p w14:paraId="77119B81" w14:textId="4FA631AE" w:rsidR="000E429D" w:rsidRPr="009F6F54" w:rsidRDefault="000E429D" w:rsidP="0032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研修1会員1名</w:t>
            </w:r>
          </w:p>
        </w:tc>
        <w:tc>
          <w:tcPr>
            <w:tcW w:w="3801" w:type="dxa"/>
            <w:gridSpan w:val="2"/>
            <w:vAlign w:val="center"/>
          </w:tcPr>
          <w:p w14:paraId="4746C3CD" w14:textId="2ACE56DE" w:rsidR="000E429D" w:rsidRPr="000E429D" w:rsidRDefault="000E429D" w:rsidP="000E429D">
            <w:pPr>
              <w:rPr>
                <w:rFonts w:ascii="ＭＳ 明朝" w:hAnsi="ＭＳ 明朝"/>
                <w:sz w:val="24"/>
              </w:rPr>
            </w:pPr>
            <w:r w:rsidRPr="000E429D">
              <w:rPr>
                <w:rFonts w:ascii="ＭＳ 明朝" w:hAnsi="ＭＳ 明朝" w:hint="eastAsia"/>
                <w:sz w:val="24"/>
              </w:rPr>
              <w:t>部署名：</w:t>
            </w:r>
          </w:p>
          <w:p w14:paraId="00D26917" w14:textId="77777777" w:rsidR="000E429D" w:rsidRPr="000E429D" w:rsidRDefault="000E429D" w:rsidP="000E429D">
            <w:pPr>
              <w:rPr>
                <w:rFonts w:ascii="ＭＳ 明朝" w:hAnsi="ＭＳ 明朝"/>
                <w:sz w:val="24"/>
              </w:rPr>
            </w:pPr>
            <w:r w:rsidRPr="000E429D">
              <w:rPr>
                <w:rFonts w:ascii="ＭＳ 明朝" w:hAnsi="ＭＳ 明朝" w:hint="eastAsia"/>
                <w:sz w:val="24"/>
              </w:rPr>
              <w:t>役　職：専務理事</w:t>
            </w:r>
          </w:p>
          <w:p w14:paraId="50D2272F" w14:textId="23165420" w:rsidR="000E429D" w:rsidRDefault="000E429D" w:rsidP="000E429D">
            <w:pPr>
              <w:rPr>
                <w:rFonts w:ascii="ＭＳ 明朝" w:hAnsi="ＭＳ 明朝"/>
                <w:sz w:val="24"/>
              </w:rPr>
            </w:pPr>
            <w:r w:rsidRPr="000E429D">
              <w:rPr>
                <w:rFonts w:ascii="ＭＳ 明朝" w:hAnsi="ＭＳ 明朝" w:hint="eastAsia"/>
                <w:sz w:val="24"/>
              </w:rPr>
              <w:t>氏　名：□□　□□</w:t>
            </w:r>
          </w:p>
        </w:tc>
        <w:tc>
          <w:tcPr>
            <w:tcW w:w="3801" w:type="dxa"/>
            <w:gridSpan w:val="2"/>
            <w:vAlign w:val="center"/>
          </w:tcPr>
          <w:p w14:paraId="7582B7C8" w14:textId="316A28F9" w:rsidR="000E429D" w:rsidRPr="000E429D" w:rsidRDefault="000E429D" w:rsidP="000E429D">
            <w:pPr>
              <w:rPr>
                <w:rFonts w:ascii="ＭＳ 明朝" w:hAnsi="ＭＳ 明朝"/>
                <w:sz w:val="24"/>
              </w:rPr>
            </w:pPr>
            <w:r w:rsidRPr="000E429D">
              <w:rPr>
                <w:rFonts w:ascii="ＭＳ 明朝" w:hAnsi="ＭＳ 明朝" w:hint="eastAsia"/>
                <w:sz w:val="24"/>
              </w:rPr>
              <w:t>部署名：</w:t>
            </w:r>
          </w:p>
          <w:p w14:paraId="32D16865" w14:textId="20BD1EF7" w:rsidR="000E429D" w:rsidRPr="000E429D" w:rsidRDefault="000E429D" w:rsidP="000E429D">
            <w:pPr>
              <w:rPr>
                <w:rFonts w:ascii="ＭＳ 明朝" w:hAnsi="ＭＳ 明朝"/>
                <w:sz w:val="24"/>
              </w:rPr>
            </w:pPr>
            <w:r w:rsidRPr="000E429D">
              <w:rPr>
                <w:rFonts w:ascii="ＭＳ 明朝" w:hAnsi="ＭＳ 明朝" w:hint="eastAsia"/>
                <w:sz w:val="24"/>
              </w:rPr>
              <w:t>役　職：専務理事</w:t>
            </w:r>
          </w:p>
          <w:p w14:paraId="645B79A4" w14:textId="269EC488" w:rsidR="000E429D" w:rsidRPr="00391634" w:rsidRDefault="000E429D" w:rsidP="000E429D">
            <w:pPr>
              <w:rPr>
                <w:rFonts w:ascii="ＭＳ 明朝" w:hAnsi="ＭＳ 明朝"/>
                <w:sz w:val="24"/>
              </w:rPr>
            </w:pPr>
            <w:r w:rsidRPr="000E429D">
              <w:rPr>
                <w:rFonts w:ascii="ＭＳ 明朝" w:hAnsi="ＭＳ 明朝" w:hint="eastAsia"/>
                <w:sz w:val="24"/>
              </w:rPr>
              <w:t>氏　名：□□　□□</w:t>
            </w:r>
          </w:p>
        </w:tc>
      </w:tr>
      <w:tr w:rsidR="00FE59F2" w:rsidRPr="00391634" w14:paraId="32AF5818" w14:textId="77777777" w:rsidTr="009777C9">
        <w:trPr>
          <w:trHeight w:val="74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915AC7A" w14:textId="7731B5D5" w:rsidR="00FE59F2" w:rsidRPr="00603F88" w:rsidRDefault="00FE59F2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交通費申請</w:t>
            </w: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  <w:vAlign w:val="center"/>
          </w:tcPr>
          <w:p w14:paraId="554E2538" w14:textId="77777777" w:rsidR="00FE59F2" w:rsidRDefault="00FE59F2" w:rsidP="00FE59F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F35950C" w14:textId="77777777" w:rsidR="00FE59F2" w:rsidRDefault="00FE59F2" w:rsidP="00FE59F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0BA40555" w14:textId="31F6AC1D" w:rsidR="00FE59F2" w:rsidRDefault="00FE59F2" w:rsidP="00FE59F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下鉄：久屋大通駅～名古屋駅（往復）：420円</w:t>
            </w:r>
          </w:p>
          <w:p w14:paraId="0D79994F" w14:textId="606CE465" w:rsidR="00FE59F2" w:rsidRPr="00CE2906" w:rsidRDefault="00FE59F2" w:rsidP="00FE59F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JR東日本：名古屋駅～大手町駅（往復）：22,200円</w:t>
            </w: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  <w:vAlign w:val="center"/>
          </w:tcPr>
          <w:p w14:paraId="68AEF42A" w14:textId="741A7B61" w:rsidR="00FE59F2" w:rsidRDefault="00FE59F2" w:rsidP="00FE59F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4FEDE" wp14:editId="5D230234">
                      <wp:simplePos x="0" y="0"/>
                      <wp:positionH relativeFrom="column">
                        <wp:posOffset>-2397125</wp:posOffset>
                      </wp:positionH>
                      <wp:positionV relativeFrom="paragraph">
                        <wp:posOffset>27940</wp:posOffset>
                      </wp:positionV>
                      <wp:extent cx="4629150" cy="279400"/>
                      <wp:effectExtent l="0" t="0" r="19050" b="13970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279400"/>
                              </a:xfrm>
                              <a:prstGeom prst="wedgeRectCallout">
                                <a:avLst>
                                  <a:gd name="adj1" fmla="val -5696"/>
                                  <a:gd name="adj2" fmla="val 8937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5D7B6A" w14:textId="77777777" w:rsidR="00FE59F2" w:rsidRPr="002871F2" w:rsidRDefault="00FE59F2" w:rsidP="000A690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旅費申請の場合は、交通手段・経路・金額（往復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4FED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6" type="#_x0000_t61" style="position:absolute;left:0;text-align:left;margin-left:-188.75pt;margin-top:2.2pt;width:364.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" adj="9570,30106" filled="f" strokecolor="#385d8a" strokeweight="2pt">
                      <v:textbox>
                        <w:txbxContent>
                          <w:p w14:paraId="035D7B6A" w14:textId="77777777" w:rsidR="00FE59F2" w:rsidRPr="002871F2" w:rsidRDefault="00FE59F2" w:rsidP="000A690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旅費申請の場合は、交通手段・経路・金額（往復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147A4" w14:textId="7B69B768" w:rsidR="00FE59F2" w:rsidRDefault="00FE59F2" w:rsidP="00FE59F2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984EE08" w14:textId="77777777" w:rsidR="00FE59F2" w:rsidRDefault="00FE59F2" w:rsidP="00FE59F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下鉄：久屋大通駅～名古屋駅（往復）：420円</w:t>
            </w:r>
          </w:p>
          <w:p w14:paraId="670B2C4C" w14:textId="52C8B498" w:rsidR="00FE59F2" w:rsidRPr="00E2698A" w:rsidRDefault="00FE59F2" w:rsidP="00FE59F2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JR東日本：名古屋駅～大手町駅（往復）：22,200円</w:t>
            </w:r>
          </w:p>
        </w:tc>
      </w:tr>
      <w:tr w:rsidR="00CE2906" w:rsidRPr="00391634" w14:paraId="7D6D1C33" w14:textId="77777777" w:rsidTr="009777C9">
        <w:trPr>
          <w:trHeight w:val="74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23CFC44D" w14:textId="2D9EA6DC" w:rsidR="00CE2906" w:rsidRDefault="00CE2906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小計</w:t>
            </w: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  <w:vAlign w:val="center"/>
          </w:tcPr>
          <w:p w14:paraId="74AA8407" w14:textId="3A740DA1" w:rsidR="00CE2906" w:rsidRDefault="00CE2906" w:rsidP="00CE290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>5,000円（①）</w:t>
            </w: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  <w:vAlign w:val="center"/>
          </w:tcPr>
          <w:p w14:paraId="4C97FA60" w14:textId="113BACD0" w:rsidR="00CE2906" w:rsidRDefault="00CE2906" w:rsidP="00CE2906">
            <w:pPr>
              <w:jc w:val="center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,000円（②）</w:t>
            </w:r>
          </w:p>
        </w:tc>
      </w:tr>
      <w:tr w:rsidR="00CE2906" w:rsidRPr="00391634" w14:paraId="770471E1" w14:textId="77777777" w:rsidTr="009777C9">
        <w:trPr>
          <w:trHeight w:val="741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05590A29" w14:textId="7886B604" w:rsidR="00CE2906" w:rsidRDefault="00CE2906" w:rsidP="002E67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03F88">
              <w:rPr>
                <w:rFonts w:ascii="ＭＳ ゴシック" w:eastAsia="ＭＳ ゴシック" w:hAnsi="ＭＳ ゴシック" w:hint="eastAsia"/>
                <w:sz w:val="24"/>
              </w:rPr>
              <w:t>申請金額</w:t>
            </w:r>
          </w:p>
        </w:tc>
        <w:tc>
          <w:tcPr>
            <w:tcW w:w="7602" w:type="dxa"/>
            <w:gridSpan w:val="4"/>
            <w:tcBorders>
              <w:bottom w:val="single" w:sz="4" w:space="0" w:color="auto"/>
            </w:tcBorders>
            <w:vAlign w:val="center"/>
          </w:tcPr>
          <w:p w14:paraId="1804E872" w14:textId="4A605E58" w:rsidR="00CE2906" w:rsidRDefault="00CE2906" w:rsidP="00CE29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01983D" wp14:editId="15D6D44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525</wp:posOffset>
                      </wp:positionV>
                      <wp:extent cx="4648200" cy="565150"/>
                      <wp:effectExtent l="0" t="0" r="19050" b="15875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565150"/>
                              </a:xfrm>
                              <a:prstGeom prst="wedgeRectCallout">
                                <a:avLst>
                                  <a:gd name="adj1" fmla="val -5833"/>
                                  <a:gd name="adj2" fmla="val 71196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07EA5" w14:textId="77777777" w:rsidR="00CE2906" w:rsidRPr="002871F2" w:rsidRDefault="00CE2906" w:rsidP="000A690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研修会・セミナーへの参加費について一人あたり上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,000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を助成します。なお、都市農交流企画用の助成金の支給に関わらず、年間１会員各セミナー・研修会２回の助成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983D" id="吹き出し: 四角形 1" o:spid="_x0000_s1027" type="#_x0000_t61" style="position:absolute;left:0;text-align:left;margin-left:2.2pt;margin-top:.75pt;width:366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" adj="9540,26178" filled="f" strokecolor="#243f60 [1604]" strokeweight="2pt">
                      <v:textbox>
                        <w:txbxContent>
                          <w:p w14:paraId="05D07EA5" w14:textId="77777777" w:rsidR="00CE2906" w:rsidRPr="002871F2" w:rsidRDefault="00CE2906" w:rsidP="000A690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研修会・セミナーへの参加費について一人あたり上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,0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円を助成します。なお、都市農交流企画用の助成金の支給に関わらず、年間１会員各セミナー・研修会２回の助成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617A3" w14:textId="77777777" w:rsidR="00CE2906" w:rsidRDefault="00CE2906" w:rsidP="00CE2906">
            <w:pPr>
              <w:rPr>
                <w:rFonts w:ascii="ＭＳ 明朝" w:hAnsi="ＭＳ 明朝"/>
                <w:sz w:val="24"/>
              </w:rPr>
            </w:pPr>
          </w:p>
          <w:p w14:paraId="74D580DC" w14:textId="77777777" w:rsidR="00CE2906" w:rsidRDefault="00CE2906" w:rsidP="00CE2906">
            <w:pPr>
              <w:rPr>
                <w:rFonts w:ascii="ＭＳ 明朝" w:hAnsi="ＭＳ 明朝"/>
                <w:sz w:val="24"/>
              </w:rPr>
            </w:pPr>
          </w:p>
          <w:p w14:paraId="3DBD5E0D" w14:textId="356BC9F2" w:rsidR="00CE2906" w:rsidRDefault="00CE2906" w:rsidP="00CE29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上記の小計金額の（①＋②）の合計額</w:t>
            </w:r>
          </w:p>
          <w:p w14:paraId="20B9126C" w14:textId="0C2F3351" w:rsidR="00CE2906" w:rsidRDefault="00CE2906" w:rsidP="00CE29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,000円（税込）</w:t>
            </w:r>
          </w:p>
        </w:tc>
      </w:tr>
      <w:tr w:rsidR="00CE2906" w:rsidRPr="00391634" w14:paraId="1E8313A7" w14:textId="77777777" w:rsidTr="009777C9">
        <w:trPr>
          <w:trHeight w:val="540"/>
        </w:trPr>
        <w:tc>
          <w:tcPr>
            <w:tcW w:w="2381" w:type="dxa"/>
            <w:vMerge w:val="restart"/>
            <w:vAlign w:val="center"/>
          </w:tcPr>
          <w:p w14:paraId="0BD36D8F" w14:textId="77777777" w:rsidR="00CE2906" w:rsidRDefault="00CE2906" w:rsidP="00CE29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  <w:p w14:paraId="491EBC73" w14:textId="77777777" w:rsidR="00CE2906" w:rsidRPr="00E2698A" w:rsidRDefault="00CE2906" w:rsidP="00CE2906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会員へ直接振込む場合</w:t>
            </w:r>
          </w:p>
        </w:tc>
        <w:tc>
          <w:tcPr>
            <w:tcW w:w="4395" w:type="dxa"/>
            <w:gridSpan w:val="3"/>
            <w:vAlign w:val="center"/>
          </w:tcPr>
          <w:p w14:paraId="3B3055C7" w14:textId="77777777" w:rsidR="00CE2906" w:rsidRDefault="00CE2906" w:rsidP="00CE29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：</w:t>
            </w:r>
          </w:p>
          <w:p w14:paraId="48579081" w14:textId="77777777" w:rsidR="00CE2906" w:rsidRPr="00391634" w:rsidRDefault="00CE2906" w:rsidP="00CE29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〇県信用農業協同組合連合会</w:t>
            </w:r>
          </w:p>
        </w:tc>
        <w:tc>
          <w:tcPr>
            <w:tcW w:w="3207" w:type="dxa"/>
            <w:vAlign w:val="center"/>
          </w:tcPr>
          <w:p w14:paraId="624F7D34" w14:textId="77777777" w:rsidR="00CE2906" w:rsidRPr="00391634" w:rsidRDefault="00CE2906" w:rsidP="00CE2906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名：本店</w:t>
            </w:r>
          </w:p>
        </w:tc>
      </w:tr>
      <w:tr w:rsidR="00CE2906" w:rsidRPr="00391634" w14:paraId="6C5B3797" w14:textId="77777777" w:rsidTr="009777C9">
        <w:trPr>
          <w:trHeight w:val="390"/>
        </w:trPr>
        <w:tc>
          <w:tcPr>
            <w:tcW w:w="2381" w:type="dxa"/>
            <w:vMerge/>
            <w:vAlign w:val="center"/>
          </w:tcPr>
          <w:p w14:paraId="2595A664" w14:textId="77777777" w:rsidR="00CE2906" w:rsidRDefault="00CE2906" w:rsidP="00CE29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1D110F" w14:textId="77777777" w:rsidR="00CE2906" w:rsidRDefault="00CE2906" w:rsidP="00CE29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目</w:t>
            </w:r>
          </w:p>
        </w:tc>
        <w:tc>
          <w:tcPr>
            <w:tcW w:w="6184" w:type="dxa"/>
            <w:gridSpan w:val="3"/>
            <w:vAlign w:val="center"/>
          </w:tcPr>
          <w:p w14:paraId="6B245845" w14:textId="77777777" w:rsidR="00CE2906" w:rsidRDefault="00CE2906" w:rsidP="00CE2906">
            <w:pPr>
              <w:ind w:left="22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普通　２．当座　３．その他（　　　　　　　　）</w:t>
            </w:r>
          </w:p>
        </w:tc>
      </w:tr>
      <w:tr w:rsidR="00CE2906" w:rsidRPr="00391634" w14:paraId="589B2036" w14:textId="77777777" w:rsidTr="009777C9">
        <w:trPr>
          <w:trHeight w:val="864"/>
        </w:trPr>
        <w:tc>
          <w:tcPr>
            <w:tcW w:w="2381" w:type="dxa"/>
            <w:vMerge/>
            <w:vAlign w:val="center"/>
          </w:tcPr>
          <w:p w14:paraId="027084AF" w14:textId="77777777" w:rsidR="00CE2906" w:rsidRDefault="00CE2906" w:rsidP="00CE29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9EE58C" w14:textId="77777777" w:rsidR="00CE2906" w:rsidRDefault="00CE2906" w:rsidP="00CE29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口座番号 </w:t>
            </w:r>
          </w:p>
        </w:tc>
        <w:tc>
          <w:tcPr>
            <w:tcW w:w="6184" w:type="dxa"/>
            <w:gridSpan w:val="3"/>
            <w:vAlign w:val="center"/>
          </w:tcPr>
          <w:tbl>
            <w:tblPr>
              <w:tblW w:w="0" w:type="auto"/>
              <w:tblInd w:w="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3"/>
              <w:gridCol w:w="763"/>
              <w:gridCol w:w="764"/>
              <w:gridCol w:w="764"/>
              <w:gridCol w:w="764"/>
            </w:tblGrid>
            <w:tr w:rsidR="00CE2906" w:rsidRPr="00D3251D" w14:paraId="510690E3" w14:textId="77777777" w:rsidTr="009B7D62">
              <w:trPr>
                <w:trHeight w:val="405"/>
              </w:trPr>
              <w:tc>
                <w:tcPr>
                  <w:tcW w:w="763" w:type="dxa"/>
                </w:tcPr>
                <w:p w14:paraId="37D8F9A3" w14:textId="77777777" w:rsidR="00CE2906" w:rsidRPr="00D3251D" w:rsidRDefault="00CE2906" w:rsidP="00CE290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19EDC187" w14:textId="77777777" w:rsidR="00CE2906" w:rsidRPr="00D3251D" w:rsidRDefault="00CE2906" w:rsidP="00CE290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51260D51" w14:textId="77777777" w:rsidR="00CE2906" w:rsidRPr="00D3251D" w:rsidRDefault="00CE2906" w:rsidP="00CE290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14:paraId="3BD9BBE3" w14:textId="77777777" w:rsidR="00CE2906" w:rsidRPr="00D3251D" w:rsidRDefault="00CE2906" w:rsidP="00CE290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2B09B6AD" w14:textId="77777777" w:rsidR="00CE2906" w:rsidRPr="00D3251D" w:rsidRDefault="00CE2906" w:rsidP="00CE290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2EB1E211" w14:textId="77777777" w:rsidR="00CE2906" w:rsidRPr="00D3251D" w:rsidRDefault="00CE2906" w:rsidP="00CE290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64" w:type="dxa"/>
                </w:tcPr>
                <w:p w14:paraId="793A6A22" w14:textId="77777777" w:rsidR="00CE2906" w:rsidRPr="00D3251D" w:rsidRDefault="00CE2906" w:rsidP="00CE290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14:paraId="03F13C18" w14:textId="77777777" w:rsidR="00CE2906" w:rsidRDefault="00CE2906" w:rsidP="00CE2906">
            <w:pPr>
              <w:rPr>
                <w:rFonts w:ascii="ＭＳ 明朝" w:hAnsi="ＭＳ 明朝"/>
                <w:sz w:val="24"/>
              </w:rPr>
            </w:pPr>
          </w:p>
        </w:tc>
      </w:tr>
      <w:tr w:rsidR="00CE2906" w:rsidRPr="00391634" w14:paraId="31700A49" w14:textId="77777777" w:rsidTr="009777C9">
        <w:trPr>
          <w:trHeight w:val="855"/>
        </w:trPr>
        <w:tc>
          <w:tcPr>
            <w:tcW w:w="2381" w:type="dxa"/>
            <w:vMerge/>
            <w:vAlign w:val="center"/>
          </w:tcPr>
          <w:p w14:paraId="522F99FF" w14:textId="77777777" w:rsidR="00CE2906" w:rsidRDefault="00CE2906" w:rsidP="00CE29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33B870" w14:textId="77777777" w:rsidR="00CE2906" w:rsidRDefault="00CE2906" w:rsidP="00CE2906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</w:t>
            </w:r>
          </w:p>
        </w:tc>
        <w:tc>
          <w:tcPr>
            <w:tcW w:w="6184" w:type="dxa"/>
            <w:gridSpan w:val="3"/>
            <w:vAlign w:val="center"/>
          </w:tcPr>
          <w:p w14:paraId="66374A45" w14:textId="77777777" w:rsidR="00CE2906" w:rsidRPr="00E2698A" w:rsidRDefault="00CE2906" w:rsidP="00CE2906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ﾌﾘｶﾞﾅ）　</w:t>
            </w:r>
            <w:r>
              <w:rPr>
                <w:rFonts w:ascii="ＭＳ 明朝" w:hAnsi="ＭＳ 明朝" w:hint="eastAsia"/>
                <w:sz w:val="16"/>
                <w:szCs w:val="16"/>
              </w:rPr>
              <w:t>〇〇ノウギョウキョウドウクミアイ</w:t>
            </w:r>
          </w:p>
          <w:p w14:paraId="722931FF" w14:textId="77777777" w:rsidR="00CE2906" w:rsidRDefault="00CE2906" w:rsidP="00CE29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〇〇農業協同組合</w:t>
            </w:r>
          </w:p>
        </w:tc>
      </w:tr>
      <w:tr w:rsidR="00CE2906" w:rsidRPr="00391634" w14:paraId="187BA221" w14:textId="77777777" w:rsidTr="009777C9">
        <w:trPr>
          <w:trHeight w:val="535"/>
        </w:trPr>
        <w:tc>
          <w:tcPr>
            <w:tcW w:w="2381" w:type="dxa"/>
            <w:vAlign w:val="center"/>
          </w:tcPr>
          <w:p w14:paraId="324755BB" w14:textId="77777777" w:rsidR="00CE2906" w:rsidRDefault="00CE2906" w:rsidP="00CE290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　考</w:t>
            </w:r>
          </w:p>
        </w:tc>
        <w:tc>
          <w:tcPr>
            <w:tcW w:w="7602" w:type="dxa"/>
            <w:gridSpan w:val="4"/>
            <w:vAlign w:val="center"/>
          </w:tcPr>
          <w:p w14:paraId="75B0BE26" w14:textId="77777777" w:rsidR="00CE2906" w:rsidRPr="00E2698A" w:rsidRDefault="00CE2906" w:rsidP="00CE2906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3E91DD42" w14:textId="520EC7F5" w:rsidR="001A05D1" w:rsidRPr="000A690E" w:rsidRDefault="000A690E" w:rsidP="00C40059">
      <w:pPr>
        <w:jc w:val="center"/>
        <w:rPr>
          <w:sz w:val="24"/>
        </w:rPr>
      </w:pPr>
      <w:r>
        <w:rPr>
          <w:rFonts w:hint="eastAsia"/>
          <w:sz w:val="24"/>
        </w:rPr>
        <w:t>事務局記載　受領日：令和　　年　　月　　日</w:t>
      </w:r>
    </w:p>
    <w:sectPr w:rsidR="001A05D1" w:rsidRPr="000A690E" w:rsidSect="009777C9">
      <w:footerReference w:type="even" r:id="rId7"/>
      <w:footerReference w:type="default" r:id="rId8"/>
      <w:pgSz w:w="11906" w:h="16838" w:code="9"/>
      <w:pgMar w:top="567" w:right="1134" w:bottom="567" w:left="1134" w:header="851" w:footer="567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B6BA" w14:textId="77777777" w:rsidR="003B0258" w:rsidRDefault="003B0258">
      <w:r>
        <w:separator/>
      </w:r>
    </w:p>
  </w:endnote>
  <w:endnote w:type="continuationSeparator" w:id="0">
    <w:p w14:paraId="52534121" w14:textId="77777777" w:rsidR="003B0258" w:rsidRDefault="003B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75EC" w14:textId="77777777" w:rsidR="004F6F32" w:rsidRDefault="00AE57D5" w:rsidP="00A325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6F3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1DD101" w14:textId="77777777" w:rsidR="004F6F32" w:rsidRDefault="004F6F32" w:rsidP="00DB25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6D7A7" w14:textId="77777777" w:rsidR="004F6F32" w:rsidRDefault="004F6F32" w:rsidP="00DB2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2F98" w14:textId="77777777" w:rsidR="003B0258" w:rsidRDefault="003B0258">
      <w:r>
        <w:separator/>
      </w:r>
    </w:p>
  </w:footnote>
  <w:footnote w:type="continuationSeparator" w:id="0">
    <w:p w14:paraId="0275DF02" w14:textId="77777777" w:rsidR="003B0258" w:rsidRDefault="003B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2A"/>
    <w:rsid w:val="00001899"/>
    <w:rsid w:val="00027A9D"/>
    <w:rsid w:val="000851B7"/>
    <w:rsid w:val="000A690E"/>
    <w:rsid w:val="000B67AC"/>
    <w:rsid w:val="000B7530"/>
    <w:rsid w:val="000D1CC1"/>
    <w:rsid w:val="000E08C3"/>
    <w:rsid w:val="000E1541"/>
    <w:rsid w:val="000E429D"/>
    <w:rsid w:val="00104C31"/>
    <w:rsid w:val="00107A34"/>
    <w:rsid w:val="00116E33"/>
    <w:rsid w:val="001338A4"/>
    <w:rsid w:val="001A05D1"/>
    <w:rsid w:val="0020551E"/>
    <w:rsid w:val="00213E63"/>
    <w:rsid w:val="002514B9"/>
    <w:rsid w:val="002540ED"/>
    <w:rsid w:val="00265D3B"/>
    <w:rsid w:val="00266564"/>
    <w:rsid w:val="002871F2"/>
    <w:rsid w:val="00297D32"/>
    <w:rsid w:val="002A37FC"/>
    <w:rsid w:val="002B2FA2"/>
    <w:rsid w:val="002E5BFD"/>
    <w:rsid w:val="002E6782"/>
    <w:rsid w:val="002F4F9D"/>
    <w:rsid w:val="003046B4"/>
    <w:rsid w:val="003125C2"/>
    <w:rsid w:val="00315CEA"/>
    <w:rsid w:val="00326249"/>
    <w:rsid w:val="0032649C"/>
    <w:rsid w:val="003338AB"/>
    <w:rsid w:val="00346786"/>
    <w:rsid w:val="003533D5"/>
    <w:rsid w:val="003572F0"/>
    <w:rsid w:val="00364E9C"/>
    <w:rsid w:val="00391634"/>
    <w:rsid w:val="00392921"/>
    <w:rsid w:val="003B0258"/>
    <w:rsid w:val="003B6935"/>
    <w:rsid w:val="003B7AAB"/>
    <w:rsid w:val="003E027E"/>
    <w:rsid w:val="003E7620"/>
    <w:rsid w:val="004012BB"/>
    <w:rsid w:val="00406174"/>
    <w:rsid w:val="00426B5E"/>
    <w:rsid w:val="00445C7D"/>
    <w:rsid w:val="00461916"/>
    <w:rsid w:val="00472B60"/>
    <w:rsid w:val="004A114E"/>
    <w:rsid w:val="004A4060"/>
    <w:rsid w:val="004A5DE9"/>
    <w:rsid w:val="004B73AB"/>
    <w:rsid w:val="004E26D1"/>
    <w:rsid w:val="004F6F32"/>
    <w:rsid w:val="005035D7"/>
    <w:rsid w:val="00513023"/>
    <w:rsid w:val="005216C8"/>
    <w:rsid w:val="00521FE9"/>
    <w:rsid w:val="00540072"/>
    <w:rsid w:val="0055465F"/>
    <w:rsid w:val="00563973"/>
    <w:rsid w:val="005663B7"/>
    <w:rsid w:val="00584F64"/>
    <w:rsid w:val="005A6DEC"/>
    <w:rsid w:val="005B4B6E"/>
    <w:rsid w:val="005E55DD"/>
    <w:rsid w:val="0063548C"/>
    <w:rsid w:val="00664EA9"/>
    <w:rsid w:val="006719E8"/>
    <w:rsid w:val="00681704"/>
    <w:rsid w:val="00693AA7"/>
    <w:rsid w:val="00693B18"/>
    <w:rsid w:val="006B7A54"/>
    <w:rsid w:val="006C284C"/>
    <w:rsid w:val="006D606E"/>
    <w:rsid w:val="006F5A20"/>
    <w:rsid w:val="0070522C"/>
    <w:rsid w:val="0071168C"/>
    <w:rsid w:val="00715ABC"/>
    <w:rsid w:val="00726B83"/>
    <w:rsid w:val="007313EB"/>
    <w:rsid w:val="00737CD6"/>
    <w:rsid w:val="007534D2"/>
    <w:rsid w:val="00760363"/>
    <w:rsid w:val="00795D50"/>
    <w:rsid w:val="007B3054"/>
    <w:rsid w:val="00801B0F"/>
    <w:rsid w:val="00802889"/>
    <w:rsid w:val="00803DAD"/>
    <w:rsid w:val="0086252D"/>
    <w:rsid w:val="0087648B"/>
    <w:rsid w:val="0088002B"/>
    <w:rsid w:val="00881553"/>
    <w:rsid w:val="00881D00"/>
    <w:rsid w:val="00887DE4"/>
    <w:rsid w:val="008A736A"/>
    <w:rsid w:val="008B0147"/>
    <w:rsid w:val="008C076D"/>
    <w:rsid w:val="008F4FC8"/>
    <w:rsid w:val="008F53F0"/>
    <w:rsid w:val="009118EF"/>
    <w:rsid w:val="00925D84"/>
    <w:rsid w:val="0093456F"/>
    <w:rsid w:val="00937C12"/>
    <w:rsid w:val="00966A95"/>
    <w:rsid w:val="009777C9"/>
    <w:rsid w:val="00987433"/>
    <w:rsid w:val="00A116E7"/>
    <w:rsid w:val="00A13DA1"/>
    <w:rsid w:val="00A15AB9"/>
    <w:rsid w:val="00A309F8"/>
    <w:rsid w:val="00A31B78"/>
    <w:rsid w:val="00A325B4"/>
    <w:rsid w:val="00A62801"/>
    <w:rsid w:val="00A754BC"/>
    <w:rsid w:val="00A77689"/>
    <w:rsid w:val="00A8748D"/>
    <w:rsid w:val="00AC75FF"/>
    <w:rsid w:val="00AE57D5"/>
    <w:rsid w:val="00AE6CA1"/>
    <w:rsid w:val="00B07D48"/>
    <w:rsid w:val="00B143E7"/>
    <w:rsid w:val="00B42591"/>
    <w:rsid w:val="00B52354"/>
    <w:rsid w:val="00B570CF"/>
    <w:rsid w:val="00B66736"/>
    <w:rsid w:val="00B81337"/>
    <w:rsid w:val="00B8652E"/>
    <w:rsid w:val="00BD7365"/>
    <w:rsid w:val="00BE2DFD"/>
    <w:rsid w:val="00BE4B48"/>
    <w:rsid w:val="00C15CE9"/>
    <w:rsid w:val="00C27392"/>
    <w:rsid w:val="00C31013"/>
    <w:rsid w:val="00C40059"/>
    <w:rsid w:val="00C505EB"/>
    <w:rsid w:val="00C61139"/>
    <w:rsid w:val="00C61294"/>
    <w:rsid w:val="00C718AF"/>
    <w:rsid w:val="00C731BB"/>
    <w:rsid w:val="00C735B4"/>
    <w:rsid w:val="00C76C1B"/>
    <w:rsid w:val="00C9748C"/>
    <w:rsid w:val="00CB2F5D"/>
    <w:rsid w:val="00CB7BA0"/>
    <w:rsid w:val="00CC03C1"/>
    <w:rsid w:val="00CD6C48"/>
    <w:rsid w:val="00CE11E2"/>
    <w:rsid w:val="00CE2906"/>
    <w:rsid w:val="00D23AF4"/>
    <w:rsid w:val="00D314B1"/>
    <w:rsid w:val="00D3251D"/>
    <w:rsid w:val="00D3783D"/>
    <w:rsid w:val="00D5067F"/>
    <w:rsid w:val="00D56A98"/>
    <w:rsid w:val="00D63C87"/>
    <w:rsid w:val="00D73A86"/>
    <w:rsid w:val="00D94E9C"/>
    <w:rsid w:val="00DA13B3"/>
    <w:rsid w:val="00DA5F35"/>
    <w:rsid w:val="00DB2571"/>
    <w:rsid w:val="00DB4DD4"/>
    <w:rsid w:val="00DC02B2"/>
    <w:rsid w:val="00DC0CF2"/>
    <w:rsid w:val="00DC316B"/>
    <w:rsid w:val="00DE3346"/>
    <w:rsid w:val="00DF442A"/>
    <w:rsid w:val="00DF554C"/>
    <w:rsid w:val="00E1379C"/>
    <w:rsid w:val="00E17963"/>
    <w:rsid w:val="00E2698A"/>
    <w:rsid w:val="00E60AD1"/>
    <w:rsid w:val="00E77000"/>
    <w:rsid w:val="00E90B0B"/>
    <w:rsid w:val="00EA0243"/>
    <w:rsid w:val="00EA5B13"/>
    <w:rsid w:val="00EA72C5"/>
    <w:rsid w:val="00EC033D"/>
    <w:rsid w:val="00EC49F1"/>
    <w:rsid w:val="00EF18EA"/>
    <w:rsid w:val="00EF26E5"/>
    <w:rsid w:val="00F05E26"/>
    <w:rsid w:val="00F47582"/>
    <w:rsid w:val="00F47D93"/>
    <w:rsid w:val="00FD2D0D"/>
    <w:rsid w:val="00FE59F2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15F34"/>
  <w15:docId w15:val="{49EA5EA9-4062-4E9E-85AE-DEDD98D4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C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3C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1B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B25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2571"/>
  </w:style>
  <w:style w:type="paragraph" w:styleId="a7">
    <w:name w:val="header"/>
    <w:basedOn w:val="a"/>
    <w:rsid w:val="00681704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B7BA0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B7BA0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B7BA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B7BA0"/>
    <w:rPr>
      <w:b/>
      <w:bCs/>
    </w:rPr>
  </w:style>
  <w:style w:type="character" w:customStyle="1" w:styleId="ac">
    <w:name w:val="コメント内容 (文字)"/>
    <w:basedOn w:val="aa"/>
    <w:link w:val="ab"/>
    <w:semiHidden/>
    <w:rsid w:val="00CB7BA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4AC0-C7F9-4E3B-826A-27432519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60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情報センター支所助成要領</vt:lpstr>
      <vt:lpstr>まちづくり情報センター支所助成要領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情報センター支所助成要領</dc:title>
  <dc:creator>落合　秀年</dc:creator>
  <cp:lastModifiedBy>佐々木悠</cp:lastModifiedBy>
  <cp:revision>18</cp:revision>
  <cp:lastPrinted>2026-02-12T11:21:00Z</cp:lastPrinted>
  <dcterms:created xsi:type="dcterms:W3CDTF">2024-01-19T05:04:00Z</dcterms:created>
  <dcterms:modified xsi:type="dcterms:W3CDTF">2026-02-12T11:22:00Z</dcterms:modified>
</cp:coreProperties>
</file>